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430C"/>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98DB-00C3-430E-A254-C2B47BF9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4-30T13:04:00Z</dcterms:created>
  <dcterms:modified xsi:type="dcterms:W3CDTF">2019-04-30T13:04:00Z</dcterms:modified>
</cp:coreProperties>
</file>